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062D522F" w:rsidR="00872A27" w:rsidRPr="00117BBE" w:rsidRDefault="00837CAC"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Alan Collinetti Fonsec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706D54AF"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r w:rsidR="00837CAC">
        <w:rPr>
          <w:rFonts w:ascii="Arial" w:eastAsia="Arial" w:hAnsi="Arial" w:cs="Arial"/>
          <w:color w:val="000000" w:themeColor="text1"/>
          <w:sz w:val="24"/>
          <w:szCs w:val="24"/>
        </w:rPr>
        <w:t xml:space="preserve">do Aspirador de Pó </w:t>
      </w:r>
      <w:r w:rsidR="0073765E">
        <w:rPr>
          <w:rFonts w:ascii="Arial" w:eastAsia="Arial" w:hAnsi="Arial" w:cs="Arial"/>
          <w:color w:val="000000" w:themeColor="text1"/>
          <w:sz w:val="24"/>
          <w:szCs w:val="24"/>
        </w:rPr>
        <w:t xml:space="preserve">Samsung </w:t>
      </w:r>
      <w:r w:rsidR="0073765E" w:rsidRPr="0073765E">
        <w:rPr>
          <w:rFonts w:ascii="Arial" w:eastAsia="Arial" w:hAnsi="Arial" w:cs="Arial"/>
          <w:color w:val="000000" w:themeColor="text1"/>
          <w:sz w:val="24"/>
          <w:szCs w:val="24"/>
        </w:rPr>
        <w:t>POWERbot-E VR5000RM</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39BFC6CF" w:rsidR="00872A27" w:rsidRPr="00117BBE" w:rsidRDefault="0073765E"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São Paulo</w:t>
      </w:r>
    </w:p>
    <w:p w14:paraId="2F542711" w14:textId="6D112EC7" w:rsidR="0073765E" w:rsidRDefault="0073765E"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1</w:t>
      </w:r>
    </w:p>
    <w:p w14:paraId="473C6A73" w14:textId="77777777" w:rsidR="0073765E" w:rsidRDefault="0073765E" w:rsidP="0026761D">
      <w:pPr>
        <w:spacing w:line="360" w:lineRule="auto"/>
        <w:jc w:val="center"/>
        <w:rPr>
          <w:rFonts w:ascii="Arial" w:eastAsia="Arial" w:hAnsi="Arial" w:cs="Arial"/>
          <w:color w:val="000000" w:themeColor="text1"/>
          <w:sz w:val="24"/>
          <w:szCs w:val="24"/>
        </w:rPr>
      </w:pPr>
    </w:p>
    <w:p w14:paraId="195F9261" w14:textId="77777777" w:rsidR="0073765E" w:rsidRPr="0026761D" w:rsidRDefault="0073765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6389018" w:rsidR="00872A27" w:rsidRDefault="00872A27" w:rsidP="00117BBE">
      <w:pPr>
        <w:spacing w:line="360" w:lineRule="auto"/>
        <w:jc w:val="both"/>
        <w:rPr>
          <w:rFonts w:ascii="Arial" w:eastAsia="Arial" w:hAnsi="Arial" w:cs="Arial"/>
          <w:color w:val="000000" w:themeColor="text1"/>
          <w:sz w:val="24"/>
          <w:szCs w:val="24"/>
        </w:rPr>
      </w:pPr>
    </w:p>
    <w:p w14:paraId="72FCDE6E" w14:textId="05427F18" w:rsidR="00117FB5" w:rsidRPr="00117BBE" w:rsidRDefault="00117FB5"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tualmente um dos ramos que mais cresce na área de tecnologia é sobre a automação residencial ou também chamado de IOT </w:t>
      </w:r>
      <w:r w:rsidRPr="00117FB5">
        <w:rPr>
          <w:rFonts w:ascii="Arial" w:eastAsia="Arial" w:hAnsi="Arial" w:cs="Arial"/>
          <w:color w:val="000000" w:themeColor="text1"/>
          <w:sz w:val="24"/>
          <w:szCs w:val="24"/>
        </w:rPr>
        <w:t>(Internet of things)</w:t>
      </w:r>
      <w:r>
        <w:rPr>
          <w:rFonts w:ascii="Arial" w:eastAsia="Arial" w:hAnsi="Arial" w:cs="Arial"/>
          <w:color w:val="000000" w:themeColor="text1"/>
          <w:sz w:val="24"/>
          <w:szCs w:val="24"/>
        </w:rPr>
        <w:t xml:space="preserve"> ou internet das coisas, que nada mais trata sobre a conectividade de eletrodomésticos e</w:t>
      </w:r>
      <w:r w:rsidR="00646B74">
        <w:rPr>
          <w:rFonts w:ascii="Arial" w:eastAsia="Arial" w:hAnsi="Arial" w:cs="Arial"/>
          <w:color w:val="000000" w:themeColor="text1"/>
          <w:sz w:val="24"/>
          <w:szCs w:val="24"/>
        </w:rPr>
        <w:t xml:space="preserve"> suas</w:t>
      </w:r>
      <w:r>
        <w:rPr>
          <w:rFonts w:ascii="Arial" w:eastAsia="Arial" w:hAnsi="Arial" w:cs="Arial"/>
          <w:color w:val="000000" w:themeColor="text1"/>
          <w:sz w:val="24"/>
          <w:szCs w:val="24"/>
        </w:rPr>
        <w:t xml:space="preserve"> automações, onde qualquer usuário poderia ativar remotamente qualquer tipo de eletrodomésticos, como luzes, travas em portas de acessos, câmeras de segurança, </w:t>
      </w:r>
      <w:r w:rsidR="00D57BC2">
        <w:rPr>
          <w:rFonts w:ascii="Arial" w:eastAsia="Arial" w:hAnsi="Arial" w:cs="Arial"/>
          <w:color w:val="000000" w:themeColor="text1"/>
          <w:sz w:val="24"/>
          <w:szCs w:val="24"/>
        </w:rPr>
        <w:t>m</w:t>
      </w:r>
      <w:r w:rsidR="00646B74">
        <w:rPr>
          <w:rFonts w:ascii="Arial" w:eastAsia="Arial" w:hAnsi="Arial" w:cs="Arial"/>
          <w:color w:val="000000" w:themeColor="text1"/>
          <w:sz w:val="24"/>
          <w:szCs w:val="24"/>
        </w:rPr>
        <w:t>á</w:t>
      </w:r>
      <w:r w:rsidR="00D57BC2">
        <w:rPr>
          <w:rFonts w:ascii="Arial" w:eastAsia="Arial" w:hAnsi="Arial" w:cs="Arial"/>
          <w:color w:val="000000" w:themeColor="text1"/>
          <w:sz w:val="24"/>
          <w:szCs w:val="24"/>
        </w:rPr>
        <w:t xml:space="preserve">quinas de lavar, aspiradores de pó entre outros. </w:t>
      </w:r>
      <w:r>
        <w:rPr>
          <w:rFonts w:ascii="Arial" w:eastAsia="Arial" w:hAnsi="Arial" w:cs="Arial"/>
          <w:color w:val="000000" w:themeColor="text1"/>
          <w:sz w:val="24"/>
          <w:szCs w:val="24"/>
        </w:rPr>
        <w:t xml:space="preserve"> </w:t>
      </w:r>
    </w:p>
    <w:p w14:paraId="530B78F8" w14:textId="46531531" w:rsidR="0073765E" w:rsidRDefault="00D57BC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Para este projeto vamos analisar a qualidade do produto da Samsung do ramo de aspiradores de pó robô, modelo </w:t>
      </w:r>
      <w:r w:rsidRPr="0073765E">
        <w:rPr>
          <w:rFonts w:ascii="Arial" w:eastAsia="Arial" w:hAnsi="Arial" w:cs="Arial"/>
          <w:color w:val="000000" w:themeColor="text1"/>
          <w:sz w:val="24"/>
          <w:szCs w:val="24"/>
        </w:rPr>
        <w:t>POWERbot-E VR5000RM</w:t>
      </w:r>
      <w:r>
        <w:rPr>
          <w:rFonts w:ascii="Arial" w:eastAsia="Arial" w:hAnsi="Arial" w:cs="Arial"/>
          <w:color w:val="000000" w:themeColor="text1"/>
          <w:sz w:val="24"/>
          <w:szCs w:val="24"/>
        </w:rPr>
        <w:t>. N</w:t>
      </w:r>
      <w:r w:rsidR="0073765E">
        <w:rPr>
          <w:rFonts w:ascii="Arial" w:eastAsia="Arial" w:hAnsi="Arial" w:cs="Arial"/>
          <w:color w:val="000000" w:themeColor="text1"/>
          <w:sz w:val="24"/>
          <w:szCs w:val="24"/>
        </w:rPr>
        <w:t xml:space="preserve">o mercado podemos encontrar diversos produtos para aspiradores de pó robôs, </w:t>
      </w:r>
      <w:r w:rsidR="00117FB5">
        <w:rPr>
          <w:rFonts w:ascii="Arial" w:eastAsia="Arial" w:hAnsi="Arial" w:cs="Arial"/>
          <w:color w:val="000000" w:themeColor="text1"/>
          <w:sz w:val="24"/>
          <w:szCs w:val="24"/>
        </w:rPr>
        <w:t>cada qual com suas</w:t>
      </w:r>
      <w:r>
        <w:rPr>
          <w:rFonts w:ascii="Arial" w:eastAsia="Arial" w:hAnsi="Arial" w:cs="Arial"/>
          <w:color w:val="000000" w:themeColor="text1"/>
          <w:sz w:val="24"/>
          <w:szCs w:val="24"/>
        </w:rPr>
        <w:t xml:space="preserve"> marcas,</w:t>
      </w:r>
      <w:r w:rsidR="00117FB5">
        <w:rPr>
          <w:rFonts w:ascii="Arial" w:eastAsia="Arial" w:hAnsi="Arial" w:cs="Arial"/>
          <w:color w:val="000000" w:themeColor="text1"/>
          <w:sz w:val="24"/>
          <w:szCs w:val="24"/>
        </w:rPr>
        <w:t xml:space="preserve"> funcionalidades, preços e qualidade. </w:t>
      </w:r>
    </w:p>
    <w:p w14:paraId="1708428C" w14:textId="645284E4" w:rsidR="00872A27" w:rsidRPr="00117BBE" w:rsidRDefault="0073765E"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Vamos</w:t>
      </w:r>
      <w:r w:rsidR="00D34ADC">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 xml:space="preserve">abordar os principais aspectos do produto, como facilidade de uso, programação do software para limpeza dos ambientes, limpeza e manutenção, qualidade do acabamento, design e custo benéfico. </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D11AA5">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D11AA5">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D11AA5">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D11AA5">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D11AA5">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D11AA5">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D11AA5">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D11AA5">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D11AA5">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D11AA5">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59656D4B" w:rsidR="000E2050" w:rsidRDefault="00D11AA5">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hyperlink>
      <w:r>
        <w:rPr>
          <w:noProof/>
        </w:rPr>
        <w:t>9</w:t>
      </w:r>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D11AA5">
      <w:pPr>
        <w:spacing w:line="360" w:lineRule="auto"/>
        <w:jc w:val="right"/>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4DBB3C08" w14:textId="5F0B5175" w:rsidR="00E0562E" w:rsidRDefault="00E0562E"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Os aspiradores automáticos são ótimos aliados na limpeza da nossa casa. São práticos e fáceis de usar, basta apertar um botão ou até mesmo </w:t>
      </w:r>
      <w:r w:rsidR="00C60847">
        <w:rPr>
          <w:rFonts w:ascii="Arial" w:eastAsia="Arial" w:hAnsi="Arial" w:cs="Arial"/>
          <w:color w:val="000000" w:themeColor="text1"/>
          <w:sz w:val="24"/>
          <w:szCs w:val="24"/>
        </w:rPr>
        <w:t>ativa-los</w:t>
      </w:r>
      <w:r>
        <w:rPr>
          <w:rFonts w:ascii="Arial" w:eastAsia="Arial" w:hAnsi="Arial" w:cs="Arial"/>
          <w:color w:val="000000" w:themeColor="text1"/>
          <w:sz w:val="24"/>
          <w:szCs w:val="24"/>
        </w:rPr>
        <w:t xml:space="preserve"> através do próprio aplicativo</w:t>
      </w:r>
      <w:r w:rsidR="00C60847">
        <w:rPr>
          <w:rFonts w:ascii="Arial" w:eastAsia="Arial" w:hAnsi="Arial" w:cs="Arial"/>
          <w:color w:val="000000" w:themeColor="text1"/>
          <w:sz w:val="24"/>
          <w:szCs w:val="24"/>
        </w:rPr>
        <w:t xml:space="preserve"> para que sua casa fique higienizada. </w:t>
      </w:r>
    </w:p>
    <w:p w14:paraId="1D471F1B" w14:textId="5040E8D1" w:rsidR="00E0562E" w:rsidRDefault="00E0562E"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Samsung Powerbot-E VR5000RM é um robô aspirador 2 em 1 da marca à venda no Brasil. Além de ser um aspirador automático o produto também possui a funcionalidade de passar pano</w:t>
      </w:r>
      <w:r w:rsidR="00C60847">
        <w:rPr>
          <w:rFonts w:ascii="Arial" w:eastAsia="Arial" w:hAnsi="Arial" w:cs="Arial"/>
          <w:color w:val="000000" w:themeColor="text1"/>
          <w:sz w:val="24"/>
          <w:szCs w:val="24"/>
        </w:rPr>
        <w:t>, traz diversos modos de uso e volta a base sozinho quando a bateria estiver no final ou receber o comando</w:t>
      </w:r>
      <w:r>
        <w:rPr>
          <w:rFonts w:ascii="Arial" w:eastAsia="Arial" w:hAnsi="Arial" w:cs="Arial"/>
          <w:color w:val="000000" w:themeColor="text1"/>
          <w:sz w:val="24"/>
          <w:szCs w:val="24"/>
        </w:rPr>
        <w:t>. Possui formato de disco com a maioria do corpo em plástico firme e escovado, trazendo uma sensação de um produto premium.</w:t>
      </w:r>
    </w:p>
    <w:p w14:paraId="653088AB" w14:textId="11F7F3CC" w:rsidR="00C60847" w:rsidRDefault="00C60847"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Samsung Powerbot-E VR5000RM é uma das opções no mercado nacional e é o modelo que analisaremos hoje.</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04D8FC94" w14:textId="135E7363"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Default="006B1007" w:rsidP="00117BBE">
      <w:pPr>
        <w:spacing w:line="360" w:lineRule="auto"/>
        <w:jc w:val="both"/>
        <w:rPr>
          <w:rFonts w:ascii="Arial" w:eastAsia="Arial" w:hAnsi="Arial" w:cs="Arial"/>
          <w:color w:val="000000" w:themeColor="text1"/>
          <w:sz w:val="24"/>
          <w:szCs w:val="24"/>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lastRenderedPageBreak/>
        <w:t>O</w:t>
      </w:r>
      <w:r w:rsidRPr="0005157A">
        <w:t xml:space="preserve"> P</w:t>
      </w:r>
      <w:r w:rsidR="006B1007">
        <w:t>ROJETO</w:t>
      </w:r>
      <w:bookmarkEnd w:id="3"/>
    </w:p>
    <w:p w14:paraId="1727C0D2" w14:textId="483FDB22" w:rsidR="00417AE7" w:rsidRDefault="00801902"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O aspirador segue o formato mais usado neste tipo de produto, sendo arredondado e tendo uma altura de 8,5cm, o que possibilita que o produto entre embaixo de alguns móveis sem enfrentar grandes dificuldades. </w:t>
      </w:r>
    </w:p>
    <w:p w14:paraId="54C670DB" w14:textId="77777777" w:rsidR="007F76DD" w:rsidRDefault="007F76DD"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59B9F719" w:rsidR="00847CD2" w:rsidRDefault="00210204" w:rsidP="00D54390">
            <w:pPr>
              <w:spacing w:line="360" w:lineRule="auto"/>
              <w:jc w:val="both"/>
              <w:rPr>
                <w:rFonts w:ascii="Arial" w:eastAsia="Arial" w:hAnsi="Arial" w:cs="Arial"/>
                <w:b/>
                <w:color w:val="000000" w:themeColor="text1"/>
                <w:sz w:val="24"/>
                <w:szCs w:val="24"/>
              </w:rPr>
            </w:pPr>
            <w:r>
              <w:rPr>
                <w:rFonts w:ascii="Arial" w:eastAsia="Arial" w:hAnsi="Arial" w:cs="Arial"/>
                <w:color w:val="000000" w:themeColor="text1"/>
                <w:sz w:val="24"/>
                <w:szCs w:val="24"/>
              </w:rPr>
              <w:t>Powerbot-E VR5000RM</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45F91369" w:rsidR="00847CD2" w:rsidRPr="00210204" w:rsidRDefault="00210204" w:rsidP="00D54390">
            <w:pPr>
              <w:spacing w:line="360" w:lineRule="auto"/>
              <w:jc w:val="both"/>
              <w:rPr>
                <w:rFonts w:ascii="Arial" w:eastAsia="Arial" w:hAnsi="Arial" w:cs="Arial"/>
                <w:bCs/>
                <w:color w:val="000000" w:themeColor="text1"/>
                <w:sz w:val="24"/>
                <w:szCs w:val="24"/>
              </w:rPr>
            </w:pPr>
            <w:r w:rsidRPr="00210204">
              <w:rPr>
                <w:rFonts w:ascii="Arial" w:eastAsia="Arial" w:hAnsi="Arial" w:cs="Arial"/>
                <w:bCs/>
                <w:color w:val="000000" w:themeColor="text1"/>
                <w:sz w:val="24"/>
                <w:szCs w:val="24"/>
              </w:rPr>
              <w:t>Samsung</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0991B091" w:rsidR="00847CD2" w:rsidRPr="00353E6F" w:rsidRDefault="00210204"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4 meses aproximadamente</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531EA0A7" w:rsidR="00847CD2" w:rsidRPr="00210204" w:rsidRDefault="00210204" w:rsidP="00D54390">
            <w:pPr>
              <w:spacing w:line="360" w:lineRule="auto"/>
              <w:jc w:val="both"/>
              <w:rPr>
                <w:rFonts w:ascii="Arial" w:eastAsia="Arial" w:hAnsi="Arial" w:cs="Arial"/>
                <w:bCs/>
                <w:color w:val="000000" w:themeColor="text1"/>
                <w:sz w:val="24"/>
                <w:szCs w:val="24"/>
              </w:rPr>
            </w:pPr>
            <w:r w:rsidRPr="00210204">
              <w:rPr>
                <w:rFonts w:ascii="Arial" w:eastAsia="Arial" w:hAnsi="Arial" w:cs="Arial"/>
                <w:bCs/>
                <w:color w:val="000000" w:themeColor="text1"/>
                <w:sz w:val="24"/>
                <w:szCs w:val="24"/>
              </w:rPr>
              <w:t>Bateria dura em torno de 120 minutos sem recarregar</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00" w:firstRow="0" w:lastRow="0" w:firstColumn="0" w:lastColumn="0" w:noHBand="0" w:noVBand="1"/>
      </w:tblPr>
      <w:tblGrid>
        <w:gridCol w:w="1980"/>
        <w:gridCol w:w="3969"/>
        <w:gridCol w:w="3544"/>
      </w:tblGrid>
      <w:tr w:rsidR="0005157A" w:rsidRPr="00117BBE" w14:paraId="2D88B041" w14:textId="5978181A" w:rsidTr="00D11AA5">
        <w:trPr>
          <w:trHeight w:val="560"/>
        </w:trPr>
        <w:tc>
          <w:tcPr>
            <w:tcW w:w="1980" w:type="dxa"/>
            <w:shd w:val="clear" w:color="auto" w:fill="FFFFFF" w:themeFill="background1"/>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FFFFFF" w:themeFill="background1"/>
          </w:tcPr>
          <w:p w14:paraId="103EDDDC" w14:textId="690FC602" w:rsidR="0005157A" w:rsidRPr="001D6CFE" w:rsidRDefault="001D6CFE" w:rsidP="001D6CFE">
            <w:pPr>
              <w:spacing w:line="360" w:lineRule="auto"/>
              <w:rPr>
                <w:rFonts w:ascii="Arial" w:eastAsia="Arial" w:hAnsi="Arial" w:cs="Arial"/>
                <w:bCs/>
                <w:color w:val="000000" w:themeColor="text1"/>
                <w:sz w:val="24"/>
                <w:szCs w:val="24"/>
              </w:rPr>
            </w:pPr>
            <w:r w:rsidRPr="001D6CFE">
              <w:rPr>
                <w:rFonts w:ascii="Arial" w:eastAsia="Arial" w:hAnsi="Arial" w:cs="Arial"/>
                <w:bCs/>
                <w:color w:val="000000" w:themeColor="text1"/>
                <w:sz w:val="24"/>
                <w:szCs w:val="24"/>
              </w:rPr>
              <w:t>Aparelho</w:t>
            </w:r>
            <w:r>
              <w:rPr>
                <w:rFonts w:ascii="Arial" w:eastAsia="Arial" w:hAnsi="Arial" w:cs="Arial"/>
                <w:bCs/>
                <w:color w:val="000000" w:themeColor="text1"/>
                <w:sz w:val="24"/>
                <w:szCs w:val="24"/>
              </w:rPr>
              <w:t xml:space="preserve"> </w:t>
            </w:r>
            <w:r w:rsidRPr="001D6CFE">
              <w:rPr>
                <w:rFonts w:ascii="Arial" w:eastAsia="Arial" w:hAnsi="Arial" w:cs="Arial"/>
                <w:bCs/>
                <w:color w:val="000000" w:themeColor="text1"/>
                <w:sz w:val="24"/>
                <w:szCs w:val="24"/>
              </w:rPr>
              <w:t>robusto e consideravelmente pesado</w:t>
            </w:r>
            <w:r>
              <w:rPr>
                <w:rFonts w:ascii="Arial" w:eastAsia="Arial" w:hAnsi="Arial" w:cs="Arial"/>
                <w:bCs/>
                <w:color w:val="000000" w:themeColor="text1"/>
                <w:sz w:val="24"/>
                <w:szCs w:val="24"/>
              </w:rPr>
              <w:t>.</w:t>
            </w:r>
          </w:p>
        </w:tc>
        <w:tc>
          <w:tcPr>
            <w:tcW w:w="3544" w:type="dxa"/>
            <w:shd w:val="clear" w:color="auto" w:fill="FFFFFF" w:themeFill="background1"/>
          </w:tcPr>
          <w:p w14:paraId="6F417B67" w14:textId="57376BA0" w:rsidR="0005157A" w:rsidRPr="004E2C1E" w:rsidRDefault="001D6CFE" w:rsidP="00353E6F">
            <w:pPr>
              <w:spacing w:line="360" w:lineRule="auto"/>
              <w:jc w:val="both"/>
              <w:rPr>
                <w:rFonts w:ascii="Arial" w:eastAsia="Arial" w:hAnsi="Arial" w:cs="Arial"/>
                <w:bCs/>
                <w:color w:val="000000" w:themeColor="text1"/>
                <w:sz w:val="24"/>
                <w:szCs w:val="24"/>
              </w:rPr>
            </w:pPr>
            <w:r w:rsidRPr="004E2C1E">
              <w:rPr>
                <w:rFonts w:ascii="Arial" w:eastAsia="Arial" w:hAnsi="Arial" w:cs="Arial"/>
                <w:bCs/>
                <w:color w:val="000000" w:themeColor="text1"/>
                <w:sz w:val="24"/>
                <w:szCs w:val="24"/>
              </w:rPr>
              <w:t xml:space="preserve">Imagem 1: </w:t>
            </w:r>
            <w:r w:rsidR="006F0E1A">
              <w:rPr>
                <w:rFonts w:ascii="Arial" w:eastAsia="Arial" w:hAnsi="Arial" w:cs="Arial"/>
                <w:bCs/>
                <w:color w:val="000000" w:themeColor="text1"/>
                <w:sz w:val="24"/>
                <w:szCs w:val="24"/>
              </w:rPr>
              <w:t>Imagem</w:t>
            </w:r>
            <w:r w:rsidRPr="004E2C1E">
              <w:rPr>
                <w:rFonts w:ascii="Arial" w:eastAsia="Arial" w:hAnsi="Arial" w:cs="Arial"/>
                <w:bCs/>
                <w:color w:val="000000" w:themeColor="text1"/>
                <w:sz w:val="24"/>
                <w:szCs w:val="24"/>
              </w:rPr>
              <w:t xml:space="preserve"> do aspirador.</w:t>
            </w:r>
          </w:p>
        </w:tc>
      </w:tr>
      <w:tr w:rsidR="0005157A" w:rsidRPr="00117BBE" w14:paraId="02B71638" w14:textId="3E281614" w:rsidTr="00D11AA5">
        <w:trPr>
          <w:trHeight w:val="1357"/>
        </w:trPr>
        <w:tc>
          <w:tcPr>
            <w:tcW w:w="1980" w:type="dxa"/>
            <w:shd w:val="clear" w:color="auto" w:fill="FFFFFF" w:themeFill="background1"/>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shd w:val="clear" w:color="auto" w:fill="FFFFFF" w:themeFill="background1"/>
          </w:tcPr>
          <w:p w14:paraId="515D0A6C" w14:textId="4717BE05" w:rsidR="0005157A" w:rsidRPr="00353E6F" w:rsidRDefault="001D6CFE"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Fácil de usar com aplicativo intuitivo ou até mesmo usando o controle remoto, troca de peças para limpeza fácil e pratica. </w:t>
            </w:r>
          </w:p>
        </w:tc>
        <w:tc>
          <w:tcPr>
            <w:tcW w:w="3544" w:type="dxa"/>
            <w:shd w:val="clear" w:color="auto" w:fill="FFFFFF" w:themeFill="background1"/>
          </w:tcPr>
          <w:p w14:paraId="22E3DA41" w14:textId="03383034" w:rsidR="0005157A" w:rsidRPr="00353E6F" w:rsidRDefault="001D6CFE"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Imagem 2: Imagem d</w:t>
            </w:r>
            <w:r w:rsidR="006F0E1A">
              <w:rPr>
                <w:rFonts w:ascii="Arial" w:eastAsia="Arial" w:hAnsi="Arial" w:cs="Arial"/>
                <w:bCs/>
                <w:color w:val="000000" w:themeColor="text1"/>
                <w:sz w:val="24"/>
                <w:szCs w:val="24"/>
              </w:rPr>
              <w:t>a parte inferior</w:t>
            </w:r>
            <w:r>
              <w:rPr>
                <w:rFonts w:ascii="Arial" w:eastAsia="Arial" w:hAnsi="Arial" w:cs="Arial"/>
                <w:bCs/>
                <w:color w:val="000000" w:themeColor="text1"/>
                <w:sz w:val="24"/>
                <w:szCs w:val="24"/>
              </w:rPr>
              <w:t xml:space="preserve">. </w:t>
            </w:r>
          </w:p>
        </w:tc>
      </w:tr>
      <w:tr w:rsidR="0005157A" w:rsidRPr="00117BBE" w14:paraId="137EC672" w14:textId="1A38B30D" w:rsidTr="00D11AA5">
        <w:trPr>
          <w:trHeight w:val="1368"/>
        </w:trPr>
        <w:tc>
          <w:tcPr>
            <w:tcW w:w="1980" w:type="dxa"/>
            <w:shd w:val="clear" w:color="auto" w:fill="FFFFFF" w:themeFill="background1"/>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shd w:val="clear" w:color="auto" w:fill="FFFFFF" w:themeFill="background1"/>
          </w:tcPr>
          <w:p w14:paraId="4D15E16D" w14:textId="189156EF" w:rsidR="0005157A" w:rsidRPr="00117BBE" w:rsidRDefault="001D6CFE"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Plástico duro de qualidade, escovado e preto. </w:t>
            </w:r>
          </w:p>
        </w:tc>
        <w:tc>
          <w:tcPr>
            <w:tcW w:w="3544" w:type="dxa"/>
            <w:shd w:val="clear" w:color="auto" w:fill="FFFFFF" w:themeFill="background1"/>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D11AA5">
        <w:trPr>
          <w:trHeight w:val="2167"/>
        </w:trPr>
        <w:tc>
          <w:tcPr>
            <w:tcW w:w="1980" w:type="dxa"/>
            <w:shd w:val="clear" w:color="auto" w:fill="FFFFFF" w:themeFill="background1"/>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shd w:val="clear" w:color="auto" w:fill="FFFFFF" w:themeFill="background1"/>
          </w:tcPr>
          <w:p w14:paraId="5744079D" w14:textId="09A781E8" w:rsidR="0005157A" w:rsidRPr="00117BBE" w:rsidRDefault="001D6CFE"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Possui bateria de uso continuo com duração de 120 minutos, e possui um bom poder de sucção de sujeiras.</w:t>
            </w:r>
          </w:p>
        </w:tc>
        <w:tc>
          <w:tcPr>
            <w:tcW w:w="3544" w:type="dxa"/>
            <w:shd w:val="clear" w:color="auto" w:fill="FFFFFF" w:themeFill="background1"/>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D11AA5">
        <w:trPr>
          <w:trHeight w:val="2178"/>
        </w:trPr>
        <w:tc>
          <w:tcPr>
            <w:tcW w:w="1980" w:type="dxa"/>
            <w:shd w:val="clear" w:color="auto" w:fill="FFFFFF" w:themeFill="background1"/>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shd w:val="clear" w:color="auto" w:fill="FFFFFF" w:themeFill="background1"/>
          </w:tcPr>
          <w:p w14:paraId="587E10E7" w14:textId="4288D612" w:rsidR="0005157A" w:rsidRPr="00117BBE" w:rsidRDefault="000A339F"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Visual simples e bonito, o aparelho é redondo e possui partes de plástico uma mais fosca e escovada e outra parte mais brilhante.</w:t>
            </w:r>
          </w:p>
        </w:tc>
        <w:tc>
          <w:tcPr>
            <w:tcW w:w="3544" w:type="dxa"/>
            <w:shd w:val="clear" w:color="auto" w:fill="FFFFFF" w:themeFill="background1"/>
          </w:tcPr>
          <w:p w14:paraId="2947805F" w14:textId="16893B65"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741CDD9" w14:textId="37148678" w:rsidTr="00D11AA5">
        <w:trPr>
          <w:trHeight w:val="952"/>
        </w:trPr>
        <w:tc>
          <w:tcPr>
            <w:tcW w:w="1980" w:type="dxa"/>
            <w:shd w:val="clear" w:color="auto" w:fill="FFFFFF" w:themeFill="background1"/>
          </w:tcPr>
          <w:p w14:paraId="231123E2" w14:textId="5CFFF229" w:rsidR="0005157A" w:rsidRPr="00117BBE" w:rsidRDefault="004E2C1E"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Reservatório de sujeira:</w:t>
            </w:r>
          </w:p>
        </w:tc>
        <w:tc>
          <w:tcPr>
            <w:tcW w:w="3969" w:type="dxa"/>
            <w:shd w:val="clear" w:color="auto" w:fill="FFFFFF" w:themeFill="background1"/>
          </w:tcPr>
          <w:p w14:paraId="04D3E408" w14:textId="0B44C303" w:rsidR="0005157A" w:rsidRPr="004E2C1E" w:rsidRDefault="004E2C1E" w:rsidP="00353E6F">
            <w:pPr>
              <w:spacing w:line="360" w:lineRule="auto"/>
              <w:jc w:val="both"/>
              <w:rPr>
                <w:rFonts w:ascii="Arial" w:eastAsia="Arial" w:hAnsi="Arial" w:cs="Arial"/>
                <w:bCs/>
                <w:color w:val="000000" w:themeColor="text1"/>
                <w:sz w:val="24"/>
                <w:szCs w:val="24"/>
              </w:rPr>
            </w:pPr>
            <w:r w:rsidRPr="004E2C1E">
              <w:rPr>
                <w:rFonts w:ascii="Arial" w:eastAsia="Arial" w:hAnsi="Arial" w:cs="Arial"/>
                <w:bCs/>
                <w:color w:val="000000" w:themeColor="text1"/>
                <w:sz w:val="24"/>
                <w:szCs w:val="24"/>
              </w:rPr>
              <w:t>Possui um reservatório de sujeira de tamanho médio, sendo necessário uma limpeza pelo menos a cada dois dias de uso.</w:t>
            </w:r>
          </w:p>
        </w:tc>
        <w:tc>
          <w:tcPr>
            <w:tcW w:w="3544" w:type="dxa"/>
            <w:shd w:val="clear" w:color="auto" w:fill="FFFFFF" w:themeFill="background1"/>
          </w:tcPr>
          <w:p w14:paraId="297767C9" w14:textId="212F6A4A" w:rsidR="0005157A" w:rsidRPr="004E2C1E" w:rsidRDefault="004E2C1E" w:rsidP="00353E6F">
            <w:pPr>
              <w:spacing w:line="360" w:lineRule="auto"/>
              <w:jc w:val="both"/>
              <w:rPr>
                <w:rFonts w:ascii="Arial" w:eastAsia="Arial" w:hAnsi="Arial" w:cs="Arial"/>
                <w:bCs/>
                <w:color w:val="000000" w:themeColor="text1"/>
                <w:sz w:val="24"/>
                <w:szCs w:val="24"/>
              </w:rPr>
            </w:pPr>
            <w:r w:rsidRPr="004E2C1E">
              <w:rPr>
                <w:rFonts w:ascii="Arial" w:eastAsia="Arial" w:hAnsi="Arial" w:cs="Arial"/>
                <w:bCs/>
                <w:color w:val="000000" w:themeColor="text1"/>
                <w:sz w:val="24"/>
                <w:szCs w:val="24"/>
              </w:rPr>
              <w:t>Imagem 3: Imagem do reservatório de sujeira.</w:t>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416F61F6" w14:textId="77777777" w:rsidR="007F76DD" w:rsidRDefault="007F76DD" w:rsidP="007F76D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varredura das sujeiras nos pisos o produto traz 2 escovas giratórias que são alinhadas e suas cerdas saem da área redonda do aspirador, conseguindo buscar sujeiras nos cantos das paredes ou móveis, essas peças vem em dois pares, sendo possível intercalar ou substituir as peças quando necessário. Além disso o acessório também conta com dois filtros, o que permite a limpeza frequente do mesmo. </w:t>
      </w:r>
    </w:p>
    <w:p w14:paraId="690DFF98" w14:textId="77777777" w:rsidR="007F76DD" w:rsidRDefault="007F76DD" w:rsidP="007F76D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Na parte traseira, há um compartimento para água, cuja capacidade é de 0,320 litros. De qualquer forma é possível regular a quantidade que o produto deve usar em até três níveis, o pano que também vem em dobro fica acoplado na parte de baixo do reservatório de água. </w:t>
      </w:r>
    </w:p>
    <w:p w14:paraId="59135344" w14:textId="77777777" w:rsidR="007F76DD" w:rsidRPr="00353E6F" w:rsidRDefault="007F76DD" w:rsidP="007F76DD">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Durante os testes, o equipamento conseguir alcançar poeiras nos cantos das paredes, graças as suas escovas giratórias, e também acessar espaços difíceis com um aspirador tradicional, porem as escovas prendem facilmente a alguns objetos entre eles tapetes, vassouras ou fios, sendo sempre importante lembrar de tirar objetos como esses do chão.</w:t>
      </w:r>
    </w:p>
    <w:p w14:paraId="66071842" w14:textId="7B2CFE3B" w:rsidR="007F76DD" w:rsidRDefault="007F76DD" w:rsidP="007F76DD">
      <w:pPr>
        <w:jc w:val="both"/>
        <w:rPr>
          <w:rFonts w:ascii="Arial" w:eastAsia="Arial" w:hAnsi="Arial" w:cs="Arial"/>
          <w:color w:val="000000" w:themeColor="text1"/>
          <w:sz w:val="24"/>
          <w:szCs w:val="24"/>
        </w:rPr>
      </w:pPr>
      <w:r>
        <w:rPr>
          <w:rFonts w:ascii="Arial" w:eastAsia="Arial" w:hAnsi="Arial" w:cs="Arial"/>
          <w:color w:val="000000" w:themeColor="text1"/>
          <w:sz w:val="24"/>
          <w:szCs w:val="24"/>
        </w:rPr>
        <w:lastRenderedPageBreak/>
        <w:t>O objeto está em uso na minha residência a aproximadamente 4 meses, e está sendo usado de 3 a 4 vezes por semana, somos em 2 pessoas na minha residência e tanto eu, quanto a minha mãe utilizamos o aparelho da mesma forma não tendo dificuldades para nenhum dos moradores.</w:t>
      </w:r>
    </w:p>
    <w:p w14:paraId="08222A14" w14:textId="1AC970CE" w:rsidR="007F76DD" w:rsidRDefault="007F76DD" w:rsidP="007F76DD">
      <w:pPr>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Mesmo prometendo uma varredura de maneira inteligente o aspirador não se saiu </w:t>
      </w:r>
      <w:r w:rsidR="00173BC8">
        <w:rPr>
          <w:rFonts w:ascii="Arial" w:eastAsia="Arial" w:hAnsi="Arial" w:cs="Arial"/>
          <w:color w:val="000000" w:themeColor="text1"/>
          <w:sz w:val="24"/>
          <w:szCs w:val="24"/>
        </w:rPr>
        <w:t>tão</w:t>
      </w:r>
      <w:r>
        <w:rPr>
          <w:rFonts w:ascii="Arial" w:eastAsia="Arial" w:hAnsi="Arial" w:cs="Arial"/>
          <w:color w:val="000000" w:themeColor="text1"/>
          <w:sz w:val="24"/>
          <w:szCs w:val="24"/>
        </w:rPr>
        <w:t xml:space="preserve"> bem em algumas situações, normalmente utilizamos ele no modo aleatório onde ele segue uma rota própria circulando entre os ambiente</w:t>
      </w:r>
      <w:r w:rsidR="00173BC8">
        <w:rPr>
          <w:rFonts w:ascii="Arial" w:eastAsia="Arial" w:hAnsi="Arial" w:cs="Arial"/>
          <w:color w:val="000000" w:themeColor="text1"/>
          <w:sz w:val="24"/>
          <w:szCs w:val="24"/>
        </w:rPr>
        <w:t>s</w:t>
      </w:r>
      <w:r>
        <w:rPr>
          <w:rFonts w:ascii="Arial" w:eastAsia="Arial" w:hAnsi="Arial" w:cs="Arial"/>
          <w:color w:val="000000" w:themeColor="text1"/>
          <w:sz w:val="24"/>
          <w:szCs w:val="24"/>
        </w:rPr>
        <w:t xml:space="preserve"> at</w:t>
      </w:r>
      <w:r w:rsidR="00173BC8">
        <w:rPr>
          <w:rFonts w:ascii="Arial" w:eastAsia="Arial" w:hAnsi="Arial" w:cs="Arial"/>
          <w:color w:val="000000" w:themeColor="text1"/>
          <w:sz w:val="24"/>
          <w:szCs w:val="24"/>
        </w:rPr>
        <w:t xml:space="preserve">é </w:t>
      </w:r>
      <w:r>
        <w:rPr>
          <w:rFonts w:ascii="Arial" w:eastAsia="Arial" w:hAnsi="Arial" w:cs="Arial"/>
          <w:color w:val="000000" w:themeColor="text1"/>
          <w:sz w:val="24"/>
          <w:szCs w:val="24"/>
        </w:rPr>
        <w:t xml:space="preserve">encontrar algum objeto pela frente e assim trocando a direção, porem diversas vezes encontramos ele preso em tapetes, panos ou pequenos degraus, </w:t>
      </w:r>
      <w:r w:rsidR="00173BC8">
        <w:rPr>
          <w:rFonts w:ascii="Arial" w:eastAsia="Arial" w:hAnsi="Arial" w:cs="Arial"/>
          <w:color w:val="000000" w:themeColor="text1"/>
          <w:sz w:val="24"/>
          <w:szCs w:val="24"/>
        </w:rPr>
        <w:t xml:space="preserve">sendo assim não temos confiança de deixar ele ligado e sairmos de casa, o que é um ponto negativo já que o mesmo possui acionamento remoto pelo aplicativo independente da distancia que esteja. </w:t>
      </w:r>
    </w:p>
    <w:p w14:paraId="1357411C" w14:textId="77777777" w:rsidR="006A37EE" w:rsidRPr="006A37EE" w:rsidRDefault="006A37EE" w:rsidP="00173BC8">
      <w:pPr>
        <w:pStyle w:val="PargrafodaLista"/>
        <w:spacing w:line="360" w:lineRule="auto"/>
        <w:jc w:val="both"/>
        <w:rPr>
          <w:rFonts w:ascii="Arial" w:eastAsia="Arial" w:hAnsi="Arial" w:cs="Arial"/>
          <w:color w:val="000000" w:themeColor="text1"/>
          <w:sz w:val="24"/>
          <w:szCs w:val="24"/>
        </w:rPr>
      </w:pPr>
    </w:p>
    <w:p w14:paraId="6613DB8C" w14:textId="7D42C1C9"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6FB6C7C3" w14:textId="051126A5" w:rsidR="006F0E1A" w:rsidRDefault="00173BC8" w:rsidP="00353E6F">
      <w:pPr>
        <w:spacing w:line="360" w:lineRule="auto"/>
        <w:jc w:val="both"/>
        <w:rPr>
          <w:rFonts w:ascii="Arial" w:hAnsi="Arial" w:cs="Arial"/>
          <w:color w:val="000000" w:themeColor="text1"/>
        </w:rPr>
      </w:pPr>
      <w:r>
        <w:rPr>
          <w:noProof/>
        </w:rPr>
        <w:drawing>
          <wp:anchor distT="0" distB="0" distL="114300" distR="114300" simplePos="0" relativeHeight="251658240" behindDoc="0" locked="0" layoutInCell="1" allowOverlap="1" wp14:anchorId="25B82B1D" wp14:editId="5E91B7BA">
            <wp:simplePos x="0" y="0"/>
            <wp:positionH relativeFrom="margin">
              <wp:align>center</wp:align>
            </wp:positionH>
            <wp:positionV relativeFrom="paragraph">
              <wp:posOffset>13335</wp:posOffset>
            </wp:positionV>
            <wp:extent cx="2400300" cy="2053590"/>
            <wp:effectExtent l="0" t="0" r="0" b="381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400300" cy="2053590"/>
                    </a:xfrm>
                    <a:prstGeom prst="rect">
                      <a:avLst/>
                    </a:prstGeom>
                  </pic:spPr>
                </pic:pic>
              </a:graphicData>
            </a:graphic>
            <wp14:sizeRelH relativeFrom="margin">
              <wp14:pctWidth>0</wp14:pctWidth>
            </wp14:sizeRelH>
            <wp14:sizeRelV relativeFrom="margin">
              <wp14:pctHeight>0</wp14:pctHeight>
            </wp14:sizeRelV>
          </wp:anchor>
        </w:drawing>
      </w:r>
    </w:p>
    <w:p w14:paraId="3EA06974" w14:textId="45BB05C4" w:rsidR="00E209A6" w:rsidRPr="00E209A6" w:rsidRDefault="00E209A6" w:rsidP="00353E6F">
      <w:pPr>
        <w:spacing w:line="360" w:lineRule="auto"/>
        <w:jc w:val="both"/>
        <w:rPr>
          <w:rFonts w:ascii="Arial" w:hAnsi="Arial" w:cs="Arial"/>
          <w:color w:val="000000" w:themeColor="text1"/>
        </w:rPr>
      </w:pPr>
    </w:p>
    <w:p w14:paraId="4A97685E" w14:textId="2D8BA7E1" w:rsidR="006F0E1A" w:rsidRDefault="006F0E1A" w:rsidP="006F0E1A">
      <w:pPr>
        <w:pStyle w:val="Ttulo2"/>
        <w:numPr>
          <w:ilvl w:val="0"/>
          <w:numId w:val="0"/>
        </w:numPr>
        <w:ind w:left="1080"/>
      </w:pPr>
      <w:bookmarkStart w:id="8" w:name="_Toc73287565"/>
    </w:p>
    <w:p w14:paraId="61B43263" w14:textId="58FDDD06" w:rsidR="006F0E1A" w:rsidRDefault="006F0E1A" w:rsidP="006F0E1A"/>
    <w:p w14:paraId="1E151FF3" w14:textId="2B776EEB" w:rsidR="006F0E1A" w:rsidRDefault="006F0E1A" w:rsidP="006F0E1A"/>
    <w:p w14:paraId="1FE6E558" w14:textId="77F92EBE" w:rsidR="006F0E1A" w:rsidRDefault="006F0E1A" w:rsidP="006F0E1A"/>
    <w:p w14:paraId="2D831DB2" w14:textId="1A16F415" w:rsidR="006F0E1A" w:rsidRDefault="006F0E1A" w:rsidP="006F0E1A"/>
    <w:p w14:paraId="236993FE" w14:textId="108A6C9E" w:rsidR="006F0E1A" w:rsidRDefault="006F0E1A" w:rsidP="006F0E1A">
      <w:pPr>
        <w:tabs>
          <w:tab w:val="left" w:pos="1980"/>
        </w:tabs>
      </w:pPr>
      <w:r>
        <w:tab/>
        <w:t>Imagem 1: Imagem do aspirador.</w:t>
      </w:r>
    </w:p>
    <w:p w14:paraId="4DE7C189" w14:textId="77777777" w:rsidR="00083172" w:rsidRDefault="00083172" w:rsidP="006F0E1A">
      <w:pPr>
        <w:rPr>
          <w:noProof/>
        </w:rPr>
      </w:pPr>
    </w:p>
    <w:p w14:paraId="74537E43" w14:textId="231DEBB2" w:rsidR="006F0E1A" w:rsidRDefault="00173BC8" w:rsidP="006F0E1A">
      <w:r>
        <w:rPr>
          <w:noProof/>
        </w:rPr>
        <w:drawing>
          <wp:anchor distT="0" distB="0" distL="114300" distR="114300" simplePos="0" relativeHeight="251659264" behindDoc="0" locked="0" layoutInCell="1" allowOverlap="1" wp14:anchorId="687FF2CF" wp14:editId="54F5F1FE">
            <wp:simplePos x="0" y="0"/>
            <wp:positionH relativeFrom="margin">
              <wp:align>center</wp:align>
            </wp:positionH>
            <wp:positionV relativeFrom="paragraph">
              <wp:posOffset>130175</wp:posOffset>
            </wp:positionV>
            <wp:extent cx="2343150" cy="2301240"/>
            <wp:effectExtent l="0" t="0" r="0" b="381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43150" cy="2301240"/>
                    </a:xfrm>
                    <a:prstGeom prst="rect">
                      <a:avLst/>
                    </a:prstGeom>
                  </pic:spPr>
                </pic:pic>
              </a:graphicData>
            </a:graphic>
            <wp14:sizeRelH relativeFrom="margin">
              <wp14:pctWidth>0</wp14:pctWidth>
            </wp14:sizeRelH>
            <wp14:sizeRelV relativeFrom="margin">
              <wp14:pctHeight>0</wp14:pctHeight>
            </wp14:sizeRelV>
          </wp:anchor>
        </w:drawing>
      </w:r>
    </w:p>
    <w:p w14:paraId="29DF0E76" w14:textId="3FF9409C" w:rsidR="006F0E1A" w:rsidRDefault="006F0E1A" w:rsidP="006F0E1A"/>
    <w:p w14:paraId="7C6BBCFC" w14:textId="4C20A36A" w:rsidR="006F0E1A" w:rsidRDefault="006F0E1A" w:rsidP="006F0E1A"/>
    <w:p w14:paraId="01B0245E" w14:textId="70F89044" w:rsidR="006F0E1A" w:rsidRDefault="006F0E1A" w:rsidP="006F0E1A"/>
    <w:p w14:paraId="25994BB1" w14:textId="04F98FDC" w:rsidR="006F0E1A" w:rsidRDefault="006F0E1A" w:rsidP="006F0E1A"/>
    <w:p w14:paraId="75109421" w14:textId="663FE685" w:rsidR="006F0E1A" w:rsidRDefault="006F0E1A" w:rsidP="006F0E1A"/>
    <w:p w14:paraId="2D3D8E04" w14:textId="437615B6" w:rsidR="006F0E1A" w:rsidRDefault="006F0E1A" w:rsidP="006F0E1A"/>
    <w:p w14:paraId="3389E267" w14:textId="77777777" w:rsidR="00173BC8" w:rsidRDefault="00173BC8" w:rsidP="006F0E1A">
      <w:pPr>
        <w:tabs>
          <w:tab w:val="left" w:pos="2235"/>
        </w:tabs>
      </w:pPr>
    </w:p>
    <w:p w14:paraId="05F9C78D" w14:textId="77777777" w:rsidR="00173BC8" w:rsidRDefault="00173BC8" w:rsidP="006F0E1A">
      <w:pPr>
        <w:tabs>
          <w:tab w:val="left" w:pos="2235"/>
        </w:tabs>
      </w:pPr>
    </w:p>
    <w:p w14:paraId="6D6CA060" w14:textId="5A692C6F" w:rsidR="006F0E1A" w:rsidRDefault="006F0E1A" w:rsidP="006F0E1A">
      <w:pPr>
        <w:tabs>
          <w:tab w:val="left" w:pos="2235"/>
        </w:tabs>
      </w:pPr>
      <w:r>
        <w:tab/>
        <w:t xml:space="preserve">Imagem 2: Imagem </w:t>
      </w:r>
      <w:r w:rsidR="007B593A">
        <w:t>da parte inferior.</w:t>
      </w:r>
    </w:p>
    <w:p w14:paraId="7D9AB090" w14:textId="7E308BA3" w:rsidR="006F0E1A" w:rsidRDefault="007B593A" w:rsidP="006F0E1A">
      <w:r>
        <w:rPr>
          <w:noProof/>
        </w:rPr>
        <w:lastRenderedPageBreak/>
        <w:drawing>
          <wp:anchor distT="0" distB="0" distL="114300" distR="114300" simplePos="0" relativeHeight="251660288" behindDoc="0" locked="0" layoutInCell="1" allowOverlap="1" wp14:anchorId="20BDA417" wp14:editId="6E001935">
            <wp:simplePos x="0" y="0"/>
            <wp:positionH relativeFrom="margin">
              <wp:align>center</wp:align>
            </wp:positionH>
            <wp:positionV relativeFrom="paragraph">
              <wp:posOffset>9525</wp:posOffset>
            </wp:positionV>
            <wp:extent cx="2914650" cy="2028825"/>
            <wp:effectExtent l="0" t="0" r="0" b="952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4650" cy="2028825"/>
                    </a:xfrm>
                    <a:prstGeom prst="rect">
                      <a:avLst/>
                    </a:prstGeom>
                  </pic:spPr>
                </pic:pic>
              </a:graphicData>
            </a:graphic>
            <wp14:sizeRelH relativeFrom="margin">
              <wp14:pctWidth>0</wp14:pctWidth>
            </wp14:sizeRelH>
            <wp14:sizeRelV relativeFrom="margin">
              <wp14:pctHeight>0</wp14:pctHeight>
            </wp14:sizeRelV>
          </wp:anchor>
        </w:drawing>
      </w:r>
    </w:p>
    <w:p w14:paraId="0C6219B8" w14:textId="1B41F05A" w:rsidR="007B593A" w:rsidRDefault="007B593A" w:rsidP="006F0E1A"/>
    <w:p w14:paraId="3E5A18D1" w14:textId="5EF28342" w:rsidR="007B593A" w:rsidRDefault="007B593A" w:rsidP="006F0E1A"/>
    <w:p w14:paraId="688B4DB1" w14:textId="3410A902" w:rsidR="007B593A" w:rsidRDefault="007B593A" w:rsidP="006F0E1A"/>
    <w:p w14:paraId="3592B54E" w14:textId="5842421C" w:rsidR="007B593A" w:rsidRDefault="007B593A" w:rsidP="006F0E1A"/>
    <w:p w14:paraId="00EEFEAC" w14:textId="6BACBF6F" w:rsidR="007B593A" w:rsidRDefault="007B593A" w:rsidP="006F0E1A"/>
    <w:p w14:paraId="5D38F2F2" w14:textId="6CCD0966" w:rsidR="007B593A" w:rsidRDefault="007B593A" w:rsidP="006F0E1A"/>
    <w:p w14:paraId="48FF3B8C" w14:textId="478E2796" w:rsidR="007B593A" w:rsidRDefault="007B593A" w:rsidP="006F0E1A">
      <w:r>
        <w:tab/>
        <w:t xml:space="preserve">                    </w:t>
      </w:r>
    </w:p>
    <w:p w14:paraId="3AEA0F41" w14:textId="3DF610BB" w:rsidR="006F0E1A" w:rsidRDefault="007B593A" w:rsidP="006F0E1A">
      <w:r>
        <w:tab/>
      </w:r>
      <w:r>
        <w:tab/>
        <w:t>Imagem 3: Imagem do reservatório de sujeira.</w:t>
      </w:r>
      <w:r>
        <w:tab/>
      </w:r>
    </w:p>
    <w:p w14:paraId="79D470F7" w14:textId="77777777" w:rsidR="00173BC8" w:rsidRPr="006F0E1A" w:rsidRDefault="00173BC8" w:rsidP="006F0E1A"/>
    <w:p w14:paraId="20660AB4" w14:textId="65FEAB8A" w:rsidR="00353E6F" w:rsidRPr="006B1007" w:rsidRDefault="00173BC8" w:rsidP="006F0E1A">
      <w:pPr>
        <w:pStyle w:val="Ttulo2"/>
      </w:pPr>
      <w:r>
        <w:t xml:space="preserve"> </w:t>
      </w:r>
      <w:r w:rsidR="00353E6F" w:rsidRPr="006B1007">
        <w:t>Onde encontrar</w:t>
      </w:r>
      <w:bookmarkEnd w:id="8"/>
    </w:p>
    <w:p w14:paraId="05B56041" w14:textId="79907E41" w:rsidR="00353E6F" w:rsidRDefault="00173BC8"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O aparelho está disponível em diversos sites de eletrônicos ou e-commerce, sendo encontrado com facilidade na internet. Deixo abaixo o link do fabricante:</w:t>
      </w:r>
    </w:p>
    <w:p w14:paraId="7AD57F86" w14:textId="37486F83" w:rsidR="00173BC8" w:rsidRDefault="00173BC8"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Loja Samsung:</w:t>
      </w:r>
    </w:p>
    <w:p w14:paraId="70EABDA4" w14:textId="36EED2D2" w:rsidR="00173BC8" w:rsidRDefault="00173BC8" w:rsidP="00353E6F">
      <w:pPr>
        <w:spacing w:line="360" w:lineRule="auto"/>
        <w:jc w:val="both"/>
        <w:rPr>
          <w:rFonts w:ascii="Arial" w:hAnsi="Arial" w:cs="Arial"/>
          <w:color w:val="000000" w:themeColor="text1"/>
          <w:sz w:val="24"/>
          <w:szCs w:val="24"/>
        </w:rPr>
      </w:pPr>
      <w:hyperlink r:id="rId10" w:history="1">
        <w:r w:rsidRPr="0003128D">
          <w:rPr>
            <w:rStyle w:val="Hyperlink"/>
            <w:rFonts w:ascii="Arial" w:hAnsi="Arial" w:cs="Arial"/>
            <w:sz w:val="24"/>
            <w:szCs w:val="24"/>
          </w:rPr>
          <w:t>https://www.samsung.com/br/vacuum-cleaners/robot/robot-vr05r5050wk/</w:t>
        </w:r>
      </w:hyperlink>
    </w:p>
    <w:p w14:paraId="3CFD68F8" w14:textId="77777777" w:rsidR="0005157A" w:rsidRPr="00117BBE" w:rsidRDefault="0005157A"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29B21002" w14:textId="4795B401" w:rsidR="00DE1CF8" w:rsidRDefault="0008317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O aparelho aspirador de pó da Samsung Vr5000rm entrega um bom trabalho no que se propõe a fazer, possui boa potência de sucção aliada a possibilidade de escolher diversos níveis de potencia ou maneiras de rotas.</w:t>
      </w:r>
    </w:p>
    <w:p w14:paraId="55276B9F" w14:textId="09F48FD4" w:rsidR="00083172" w:rsidRDefault="00AE7C5E"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Além</w:t>
      </w:r>
      <w:r w:rsidR="00083172">
        <w:rPr>
          <w:rFonts w:ascii="Arial" w:eastAsia="Arial" w:hAnsi="Arial" w:cs="Arial"/>
          <w:color w:val="000000" w:themeColor="text1"/>
          <w:sz w:val="24"/>
          <w:szCs w:val="24"/>
        </w:rPr>
        <w:t xml:space="preserve"> disso possui um compartimento para </w:t>
      </w:r>
      <w:proofErr w:type="gramStart"/>
      <w:r w:rsidR="00083172">
        <w:rPr>
          <w:rFonts w:ascii="Arial" w:eastAsia="Arial" w:hAnsi="Arial" w:cs="Arial"/>
          <w:color w:val="000000" w:themeColor="text1"/>
          <w:sz w:val="24"/>
          <w:szCs w:val="24"/>
        </w:rPr>
        <w:t>agua</w:t>
      </w:r>
      <w:proofErr w:type="gramEnd"/>
      <w:r w:rsidR="00083172">
        <w:rPr>
          <w:rFonts w:ascii="Arial" w:eastAsia="Arial" w:hAnsi="Arial" w:cs="Arial"/>
          <w:color w:val="000000" w:themeColor="text1"/>
          <w:sz w:val="24"/>
          <w:szCs w:val="24"/>
        </w:rPr>
        <w:t xml:space="preserve">, onde automaticamente passa pano úmido por onde passa dando uma sensação de maior limpeza, caso o usuário não interfira nesta função o robô determina o momento de passar o pano automaticamente, considero que seja um ponto muito positivo no aparelho. </w:t>
      </w:r>
    </w:p>
    <w:p w14:paraId="0F0D993D" w14:textId="32D4388F" w:rsidR="00AE7C5E" w:rsidRDefault="00AE7C5E"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No entanto possui alguns pontos negativos, como ficar preso em ambientes mais fechados além de não conseguir subir em tapetes, mesmo que isso seja uma promessa do fabricante.</w:t>
      </w:r>
    </w:p>
    <w:p w14:paraId="2F1CE6AF" w14:textId="6AA9B7BF" w:rsidR="00DE1CF8" w:rsidRDefault="00AE7C5E" w:rsidP="00117BBE">
      <w:pPr>
        <w:spacing w:line="360" w:lineRule="auto"/>
        <w:jc w:val="both"/>
        <w:rPr>
          <w:rFonts w:ascii="Arial" w:eastAsia="Arial" w:hAnsi="Arial" w:cs="Arial"/>
          <w:bCs/>
          <w:color w:val="000000" w:themeColor="text1"/>
          <w:sz w:val="24"/>
          <w:szCs w:val="24"/>
        </w:rPr>
      </w:pPr>
      <w:r w:rsidRPr="00AE7C5E">
        <w:rPr>
          <w:rFonts w:ascii="Arial" w:eastAsia="Arial" w:hAnsi="Arial" w:cs="Arial"/>
          <w:bCs/>
          <w:color w:val="000000" w:themeColor="text1"/>
          <w:sz w:val="24"/>
          <w:szCs w:val="24"/>
        </w:rPr>
        <w:t xml:space="preserve">Concluo que este produto pudesse ser oferecido por um valor menor que o atual, já que com o preço elevado conseguiríamos comprar aparelhos com mais </w:t>
      </w:r>
      <w:r w:rsidRPr="00AE7C5E">
        <w:rPr>
          <w:rFonts w:ascii="Arial" w:eastAsia="Arial" w:hAnsi="Arial" w:cs="Arial"/>
          <w:bCs/>
          <w:color w:val="000000" w:themeColor="text1"/>
          <w:sz w:val="24"/>
          <w:szCs w:val="24"/>
        </w:rPr>
        <w:lastRenderedPageBreak/>
        <w:t>funções de outras marcas, sabendo disso o usuário que fizer a compra precisa conhecer suas limitações.</w:t>
      </w:r>
    </w:p>
    <w:p w14:paraId="0BFB08AF" w14:textId="77777777" w:rsidR="00AE7C5E" w:rsidRPr="00AE7C5E" w:rsidRDefault="00AE7C5E" w:rsidP="00117BBE">
      <w:pPr>
        <w:spacing w:line="360" w:lineRule="auto"/>
        <w:jc w:val="both"/>
        <w:rPr>
          <w:rFonts w:ascii="Arial" w:eastAsia="Arial" w:hAnsi="Arial" w:cs="Arial"/>
          <w:bCs/>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2E7A80E7" w14:textId="188745E5" w:rsidR="005B045C" w:rsidRDefault="0086074D" w:rsidP="0086074D">
      <w:pPr>
        <w:pStyle w:val="PargrafodaLista"/>
        <w:numPr>
          <w:ilvl w:val="0"/>
          <w:numId w:val="12"/>
        </w:numPr>
        <w:spacing w:line="360" w:lineRule="auto"/>
        <w:jc w:val="both"/>
        <w:rPr>
          <w:rFonts w:ascii="Arial" w:eastAsia="Arial" w:hAnsi="Arial" w:cs="Arial"/>
          <w:color w:val="000000" w:themeColor="text1"/>
          <w:sz w:val="24"/>
          <w:szCs w:val="24"/>
        </w:rPr>
      </w:pPr>
      <w:r w:rsidRPr="0086074D">
        <w:rPr>
          <w:rFonts w:ascii="Arial" w:eastAsia="Arial" w:hAnsi="Arial" w:cs="Arial"/>
          <w:color w:val="000000" w:themeColor="text1"/>
          <w:sz w:val="24"/>
          <w:szCs w:val="24"/>
        </w:rPr>
        <w:t xml:space="preserve">HILDEBRAND, Yuri. Samsung Powerbot-E VR5000RM: testamos o robô aspirador 2 em 1 da marca. [S. l.], 28 jul. 2021. Disponível em: https://www.techtudo.com.br/noticias/2021/07/samsung-powerbot-e-vr5000rm-testamos-o-robo-aspirador-2-em-1-da-marca.ghtml. Acesso em: 10 jan. </w:t>
      </w:r>
      <w:r w:rsidR="00D11AA5" w:rsidRPr="0086074D">
        <w:rPr>
          <w:rFonts w:ascii="Arial" w:eastAsia="Arial" w:hAnsi="Arial" w:cs="Arial"/>
          <w:color w:val="000000" w:themeColor="text1"/>
          <w:sz w:val="24"/>
          <w:szCs w:val="24"/>
        </w:rPr>
        <w:t>2022.</w:t>
      </w:r>
    </w:p>
    <w:p w14:paraId="1EED0F2E" w14:textId="670565C1" w:rsidR="0086074D" w:rsidRDefault="00270B6D" w:rsidP="0086074D">
      <w:pPr>
        <w:pStyle w:val="PargrafodaLista"/>
        <w:numPr>
          <w:ilvl w:val="0"/>
          <w:numId w:val="12"/>
        </w:numPr>
        <w:spacing w:line="360" w:lineRule="auto"/>
        <w:jc w:val="both"/>
        <w:rPr>
          <w:rFonts w:ascii="Arial" w:eastAsia="Arial" w:hAnsi="Arial" w:cs="Arial"/>
          <w:color w:val="000000" w:themeColor="text1"/>
          <w:sz w:val="24"/>
          <w:szCs w:val="24"/>
        </w:rPr>
      </w:pPr>
      <w:r w:rsidRPr="00270B6D">
        <w:rPr>
          <w:rFonts w:ascii="Arial" w:eastAsia="Arial" w:hAnsi="Arial" w:cs="Arial"/>
          <w:color w:val="000000" w:themeColor="text1"/>
          <w:sz w:val="24"/>
          <w:szCs w:val="24"/>
        </w:rPr>
        <w:t>ABREU, Amanda. Review Samsung POWERbot-E | Um ótimo robô aspirador para sua casa. [S. l.], 31 ago. 2021. Disponível em: https://canaltech.com.br/produtos/review-samsung-powerbot-e-um-otimo-robo-aspirador-para-sua-casa-193142/. Acesso em: 10 jan. 2022.</w:t>
      </w:r>
    </w:p>
    <w:p w14:paraId="551D8796" w14:textId="4909E047" w:rsidR="00270B6D" w:rsidRDefault="00270B6D" w:rsidP="0086074D">
      <w:pPr>
        <w:pStyle w:val="PargrafodaLista"/>
        <w:numPr>
          <w:ilvl w:val="0"/>
          <w:numId w:val="12"/>
        </w:numPr>
        <w:spacing w:line="360" w:lineRule="auto"/>
        <w:jc w:val="both"/>
        <w:rPr>
          <w:rFonts w:ascii="Arial" w:eastAsia="Arial" w:hAnsi="Arial" w:cs="Arial"/>
          <w:color w:val="000000" w:themeColor="text1"/>
          <w:sz w:val="24"/>
          <w:szCs w:val="24"/>
        </w:rPr>
      </w:pPr>
      <w:r w:rsidRPr="00270B6D">
        <w:rPr>
          <w:rFonts w:ascii="Arial" w:eastAsia="Arial" w:hAnsi="Arial" w:cs="Arial"/>
          <w:color w:val="000000" w:themeColor="text1"/>
          <w:sz w:val="24"/>
          <w:szCs w:val="24"/>
        </w:rPr>
        <w:t>BAPTISTA, Renata. Aspirador robô da Samsung é potente, limpa bem, mas algumas falhas irritam... - Veja mais em https://www.uol.com.br/tilt/noticias/redacao/2021/11/24/samsung-powerbot-e-vr5000rm.htm?cmpid=copiaecola. [S. l.], 24 nov. 2021. Disponível em: https://www.uol.com.br/tilt/noticias/redacao/2021/11/24/samsung-powerbot-e-vr5000rm.htm. Acesso em: 10 jan. 2022.</w:t>
      </w:r>
    </w:p>
    <w:p w14:paraId="1AEDE521" w14:textId="5AFF069E" w:rsidR="00270B6D" w:rsidRPr="0086074D" w:rsidRDefault="00D11AA5" w:rsidP="0086074D">
      <w:pPr>
        <w:pStyle w:val="PargrafodaLista"/>
        <w:numPr>
          <w:ilvl w:val="0"/>
          <w:numId w:val="12"/>
        </w:numPr>
        <w:spacing w:line="360" w:lineRule="auto"/>
        <w:jc w:val="both"/>
        <w:rPr>
          <w:rFonts w:ascii="Arial" w:eastAsia="Arial" w:hAnsi="Arial" w:cs="Arial"/>
          <w:color w:val="000000" w:themeColor="text1"/>
          <w:sz w:val="24"/>
          <w:szCs w:val="24"/>
        </w:rPr>
      </w:pPr>
      <w:r w:rsidRPr="00D11AA5">
        <w:rPr>
          <w:rFonts w:ascii="Arial" w:eastAsia="Arial" w:hAnsi="Arial" w:cs="Arial"/>
          <w:color w:val="000000" w:themeColor="text1"/>
          <w:sz w:val="24"/>
          <w:szCs w:val="24"/>
        </w:rPr>
        <w:t>POWERBOT-E VR5000RM Aspirador Robô Inteligente 2 em 1: Aspira e passa pano com conectividade por Wi-Fi. [S. l.], 2021. Disponível em: https://www.samsung.com/br/vacuum-cleaners/robot/robot-vr05r5050wk/. Acesso em: 10 jan. 2022</w:t>
      </w:r>
    </w:p>
    <w:sectPr w:rsidR="00270B6D" w:rsidRPr="0086074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CE724CA"/>
    <w:multiLevelType w:val="hybridMultilevel"/>
    <w:tmpl w:val="44E67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2"/>
  </w:num>
  <w:num w:numId="5">
    <w:abstractNumId w:val="7"/>
  </w:num>
  <w:num w:numId="6">
    <w:abstractNumId w:val="9"/>
  </w:num>
  <w:num w:numId="7">
    <w:abstractNumId w:val="0"/>
  </w:num>
  <w:num w:numId="8">
    <w:abstractNumId w:val="3"/>
  </w:num>
  <w:num w:numId="9">
    <w:abstractNumId w:val="5"/>
  </w:num>
  <w:num w:numId="10">
    <w:abstractNumId w:val="6"/>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3172"/>
    <w:rsid w:val="000856CE"/>
    <w:rsid w:val="000A339F"/>
    <w:rsid w:val="000A411C"/>
    <w:rsid w:val="000E2050"/>
    <w:rsid w:val="00117BBE"/>
    <w:rsid w:val="00117FB5"/>
    <w:rsid w:val="00173BC8"/>
    <w:rsid w:val="001D6CFE"/>
    <w:rsid w:val="00210204"/>
    <w:rsid w:val="0026761D"/>
    <w:rsid w:val="00270B6D"/>
    <w:rsid w:val="002B02DB"/>
    <w:rsid w:val="002B554F"/>
    <w:rsid w:val="00353E6F"/>
    <w:rsid w:val="003A5F67"/>
    <w:rsid w:val="00417AE7"/>
    <w:rsid w:val="0043034A"/>
    <w:rsid w:val="004B692B"/>
    <w:rsid w:val="004C5DFB"/>
    <w:rsid w:val="004E2C1E"/>
    <w:rsid w:val="004E77D7"/>
    <w:rsid w:val="00550481"/>
    <w:rsid w:val="00567311"/>
    <w:rsid w:val="005B045C"/>
    <w:rsid w:val="005D0B90"/>
    <w:rsid w:val="00646B74"/>
    <w:rsid w:val="006A37EE"/>
    <w:rsid w:val="006B1007"/>
    <w:rsid w:val="006E3875"/>
    <w:rsid w:val="006F0E1A"/>
    <w:rsid w:val="0070389C"/>
    <w:rsid w:val="00727705"/>
    <w:rsid w:val="0073765E"/>
    <w:rsid w:val="007550DD"/>
    <w:rsid w:val="007B593A"/>
    <w:rsid w:val="007F3641"/>
    <w:rsid w:val="007F76DD"/>
    <w:rsid w:val="00801902"/>
    <w:rsid w:val="00837CAC"/>
    <w:rsid w:val="00847CD2"/>
    <w:rsid w:val="008511AA"/>
    <w:rsid w:val="00851D4E"/>
    <w:rsid w:val="0086074D"/>
    <w:rsid w:val="00872A27"/>
    <w:rsid w:val="00896728"/>
    <w:rsid w:val="008B0BEB"/>
    <w:rsid w:val="0090332E"/>
    <w:rsid w:val="00931784"/>
    <w:rsid w:val="009400B1"/>
    <w:rsid w:val="00962C67"/>
    <w:rsid w:val="00977CB2"/>
    <w:rsid w:val="00AE7C5E"/>
    <w:rsid w:val="00B222C5"/>
    <w:rsid w:val="00BF6C2C"/>
    <w:rsid w:val="00C3332E"/>
    <w:rsid w:val="00C43E07"/>
    <w:rsid w:val="00C60847"/>
    <w:rsid w:val="00D036A4"/>
    <w:rsid w:val="00D11AA5"/>
    <w:rsid w:val="00D34ADC"/>
    <w:rsid w:val="00D57BC2"/>
    <w:rsid w:val="00D935F1"/>
    <w:rsid w:val="00DD5BEA"/>
    <w:rsid w:val="00DD616E"/>
    <w:rsid w:val="00DE1CF8"/>
    <w:rsid w:val="00E0562E"/>
    <w:rsid w:val="00E209A6"/>
    <w:rsid w:val="00EA259A"/>
    <w:rsid w:val="00EC49AD"/>
    <w:rsid w:val="00EF03C6"/>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character" w:styleId="MenoPendente">
    <w:name w:val="Unresolved Mention"/>
    <w:basedOn w:val="Fontepargpadro"/>
    <w:uiPriority w:val="99"/>
    <w:semiHidden/>
    <w:unhideWhenUsed/>
    <w:rsid w:val="00173B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amsung.com/br/vacuum-cleaners/robot/robot-vr05r5050wk/"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9</Pages>
  <Words>1339</Words>
  <Characters>7233</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Alan Collinetti Fonseca</cp:lastModifiedBy>
  <cp:revision>3</cp:revision>
  <cp:lastPrinted>2020-11-09T21:26:00Z</cp:lastPrinted>
  <dcterms:created xsi:type="dcterms:W3CDTF">2021-12-15T14:42:00Z</dcterms:created>
  <dcterms:modified xsi:type="dcterms:W3CDTF">2022-01-13T01:14:00Z</dcterms:modified>
</cp:coreProperties>
</file>